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398EF129" w:rsidR="00AD00E5" w:rsidRPr="00354AA5" w:rsidRDefault="00354AA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5D18548D" w:rsidR="00AD00E5" w:rsidRPr="00941DB1" w:rsidRDefault="00354AA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proofErr w:type="spellStart"/>
            <w:r w:rsidRPr="00354AA5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proofErr w:type="spellEnd"/>
            <w:r w:rsidRPr="00354AA5">
              <w:rPr>
                <w:rFonts w:ascii="Times New Roman" w:hAnsi="Times New Roman" w:cs="Times New Roman"/>
                <w:sz w:val="24"/>
                <w:szCs w:val="24"/>
              </w:rPr>
              <w:t>Tehnoloģiju vidusskola - licejs</w:t>
            </w:r>
            <w:bookmarkEnd w:id="1"/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571F6DBE" w:rsidR="00AD00E5" w:rsidRPr="00941DB1" w:rsidRDefault="00354AA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5">
              <w:rPr>
                <w:rFonts w:ascii="Times New Roman" w:hAnsi="Times New Roman" w:cs="Times New Roman"/>
                <w:sz w:val="24"/>
                <w:szCs w:val="24"/>
              </w:rPr>
              <w:t>http://www.licejs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A9D439B" w:rsidR="00AD00E5" w:rsidRPr="00941DB1" w:rsidRDefault="00354AA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5">
              <w:rPr>
                <w:rFonts w:ascii="Times New Roman" w:hAnsi="Times New Roman" w:cs="Times New Roman"/>
                <w:sz w:val="24"/>
                <w:szCs w:val="24"/>
              </w:rPr>
              <w:t>http://www.licejs.lv/4plusma.html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7F5B1B69" w:rsidR="00AD00E5" w:rsidRPr="00941DB1" w:rsidRDefault="00354AA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5">
              <w:rPr>
                <w:rFonts w:ascii="Times New Roman" w:hAnsi="Times New Roman" w:cs="Times New Roman"/>
                <w:sz w:val="24"/>
                <w:szCs w:val="24"/>
              </w:rPr>
              <w:t>http://www.licejs.lv/5plusma.html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09639F6E" w:rsidR="00AD00E5" w:rsidRPr="00941DB1" w:rsidRDefault="00354AA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A5">
              <w:rPr>
                <w:rFonts w:ascii="Times New Roman" w:hAnsi="Times New Roman" w:cs="Times New Roman"/>
                <w:sz w:val="24"/>
                <w:szCs w:val="24"/>
              </w:rPr>
              <w:t>http://www.licejs.lv/par_skolu.html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F954F82" w:rsidR="00AD00E5" w:rsidRPr="00941DB1" w:rsidRDefault="00A065E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D">
              <w:rPr>
                <w:rFonts w:ascii="Times New Roman" w:hAnsi="Times New Roman" w:cs="Times New Roman"/>
                <w:sz w:val="24"/>
                <w:szCs w:val="24"/>
              </w:rPr>
              <w:t>http://www.licejs.lv/2plusma.html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5BD07D3" w:rsidR="00AD00E5" w:rsidRPr="00941DB1" w:rsidRDefault="00A065E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5ED">
              <w:rPr>
                <w:rFonts w:ascii="Times New Roman" w:hAnsi="Times New Roman" w:cs="Times New Roman"/>
                <w:sz w:val="24"/>
                <w:szCs w:val="24"/>
              </w:rPr>
              <w:t>http://www.licejs.lv/kontakti.html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44E01F78" w:rsidR="00AD00E5" w:rsidRPr="00354AA5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4396C6F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A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3E430FCF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4E1814A7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76E5AA12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652412A9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1A01ABCE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DC24C58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0CDD3033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63BA72A4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33ECD5F5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4D28B5C5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11F7A523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1C8ECCBA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02CCF265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1FD8D573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2DD2240A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6486E908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2D50B7E4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0B7BC6FD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5C814E27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71BD7124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26A6D663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0CAB61C6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268D9787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67A022E7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0BAA664C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697B5ED1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25D2A865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20FAE8AF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567F7F9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23231A99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3CF16360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D92FEC3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54BD3337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00A0CF32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50B733D8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137E1F7D" w:rsidR="00AD00E5" w:rsidRPr="00941DB1" w:rsidRDefault="00354AA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2B44510A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7962988F" w:rsidR="00AD00E5" w:rsidRPr="00941DB1" w:rsidRDefault="00A065E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7B6AF14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_</w:t>
      </w:r>
      <w:r w:rsidR="00354AA5">
        <w:rPr>
          <w:rFonts w:ascii="Times New Roman" w:hAnsi="Times New Roman" w:cs="Times New Roman"/>
          <w:sz w:val="24"/>
          <w:szCs w:val="24"/>
          <w:u w:val="single"/>
        </w:rPr>
        <w:t>SIA “</w:t>
      </w:r>
      <w:proofErr w:type="spellStart"/>
      <w:r w:rsidR="00354AA5">
        <w:rPr>
          <w:rFonts w:ascii="Times New Roman" w:hAnsi="Times New Roman" w:cs="Times New Roman"/>
          <w:sz w:val="24"/>
          <w:szCs w:val="24"/>
          <w:u w:val="single"/>
        </w:rPr>
        <w:t>Latinsoft</w:t>
      </w:r>
      <w:proofErr w:type="spellEnd"/>
      <w:r w:rsidR="00354AA5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F580" w14:textId="77777777" w:rsidR="00733AFF" w:rsidRDefault="00733AFF" w:rsidP="00C00247">
      <w:pPr>
        <w:spacing w:after="0" w:line="240" w:lineRule="auto"/>
      </w:pPr>
      <w:r>
        <w:separator/>
      </w:r>
    </w:p>
  </w:endnote>
  <w:endnote w:type="continuationSeparator" w:id="0">
    <w:p w14:paraId="61199452" w14:textId="77777777" w:rsidR="00733AFF" w:rsidRDefault="00733AFF" w:rsidP="00C00247">
      <w:pPr>
        <w:spacing w:after="0" w:line="240" w:lineRule="auto"/>
      </w:pPr>
      <w:r>
        <w:continuationSeparator/>
      </w:r>
    </w:p>
  </w:endnote>
  <w:endnote w:type="continuationNotice" w:id="1">
    <w:p w14:paraId="3D7DD2DF" w14:textId="77777777" w:rsidR="00733AFF" w:rsidRDefault="00733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10C6B" w14:textId="77777777" w:rsidR="00733AFF" w:rsidRDefault="00733AFF" w:rsidP="00C00247">
      <w:pPr>
        <w:spacing w:after="0" w:line="240" w:lineRule="auto"/>
      </w:pPr>
      <w:r>
        <w:separator/>
      </w:r>
    </w:p>
  </w:footnote>
  <w:footnote w:type="continuationSeparator" w:id="0">
    <w:p w14:paraId="43F9FBFF" w14:textId="77777777" w:rsidR="00733AFF" w:rsidRDefault="00733AFF" w:rsidP="00C00247">
      <w:pPr>
        <w:spacing w:after="0" w:line="240" w:lineRule="auto"/>
      </w:pPr>
      <w:r>
        <w:continuationSeparator/>
      </w:r>
    </w:p>
  </w:footnote>
  <w:footnote w:type="continuationNotice" w:id="1">
    <w:p w14:paraId="41A9F3A0" w14:textId="77777777" w:rsidR="00733AFF" w:rsidRDefault="00733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AA5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AFF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065ED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1A4E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B2AB1-53B2-43ED-9863-88B3395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3</cp:revision>
  <cp:lastPrinted>2020-12-08T14:06:00Z</cp:lastPrinted>
  <dcterms:created xsi:type="dcterms:W3CDTF">2019-09-30T10:58:00Z</dcterms:created>
  <dcterms:modified xsi:type="dcterms:W3CDTF">2020-12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